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32C9" w:rsidRPr="00EF6BE6" w:rsidRDefault="00910479" w:rsidP="0067052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F6BE6">
        <w:rPr>
          <w:rFonts w:ascii="TH SarabunIT๙" w:hAnsi="TH SarabunIT๙" w:cs="TH SarabunIT๙"/>
          <w:b/>
          <w:bCs/>
          <w:sz w:val="32"/>
          <w:szCs w:val="32"/>
          <w:cs/>
        </w:rPr>
        <w:t>แบบเปิดเผยข้อมูลงบประมาณเงินอุดหนุนเฉพาะกิจขององค์กรปกครองส่วนท้องถิ่น ประจำปีงบประมาณ 2567</w:t>
      </w:r>
    </w:p>
    <w:p w:rsidR="00910479" w:rsidRPr="00EF6BE6" w:rsidRDefault="00910479" w:rsidP="0067052B">
      <w:pPr>
        <w:jc w:val="center"/>
        <w:rPr>
          <w:rFonts w:ascii="TH SarabunIT๙" w:hAnsi="TH SarabunIT๙" w:cs="TH SarabunIT๙"/>
          <w:sz w:val="32"/>
          <w:szCs w:val="32"/>
        </w:rPr>
      </w:pPr>
      <w:r w:rsidRPr="00EF6BE6">
        <w:rPr>
          <w:rFonts w:ascii="TH SarabunIT๙" w:hAnsi="TH SarabunIT๙" w:cs="TH SarabunIT๙"/>
          <w:sz w:val="32"/>
          <w:szCs w:val="32"/>
          <w:cs/>
        </w:rPr>
        <w:t>หน่วยงาน    องค์การบริหารส่วนตำบลวัง</w:t>
      </w:r>
    </w:p>
    <w:p w:rsidR="00910479" w:rsidRPr="00EF6BE6" w:rsidRDefault="00910479" w:rsidP="0067052B">
      <w:pPr>
        <w:jc w:val="center"/>
        <w:rPr>
          <w:rFonts w:ascii="TH SarabunIT๙" w:hAnsi="TH SarabunIT๙" w:cs="TH SarabunIT๙" w:hint="cs"/>
          <w:sz w:val="32"/>
          <w:szCs w:val="32"/>
        </w:rPr>
      </w:pPr>
      <w:r w:rsidRPr="00EF6BE6">
        <w:rPr>
          <w:rFonts w:ascii="TH SarabunIT๙" w:hAnsi="TH SarabunIT๙" w:cs="TH SarabunIT๙"/>
          <w:sz w:val="32"/>
          <w:szCs w:val="32"/>
          <w:cs/>
        </w:rPr>
        <w:t>อำเภอ    ท่าชนะ      จังหวัด  สุราษฎร์ธานี</w:t>
      </w:r>
    </w:p>
    <w:tbl>
      <w:tblPr>
        <w:tblStyle w:val="a3"/>
        <w:tblpPr w:leftFromText="180" w:rightFromText="180" w:vertAnchor="text" w:horzAnchor="margin" w:tblpY="32"/>
        <w:tblW w:w="15871" w:type="dxa"/>
        <w:tblLook w:val="04A0" w:firstRow="1" w:lastRow="0" w:firstColumn="1" w:lastColumn="0" w:noHBand="0" w:noVBand="1"/>
      </w:tblPr>
      <w:tblGrid>
        <w:gridCol w:w="988"/>
        <w:gridCol w:w="4762"/>
        <w:gridCol w:w="1959"/>
        <w:gridCol w:w="3090"/>
        <w:gridCol w:w="5072"/>
      </w:tblGrid>
      <w:tr w:rsidR="00992E67" w:rsidRPr="00910479" w:rsidTr="005D3569">
        <w:tc>
          <w:tcPr>
            <w:tcW w:w="988" w:type="dxa"/>
          </w:tcPr>
          <w:p w:rsidR="00910479" w:rsidRPr="00910479" w:rsidRDefault="00910479" w:rsidP="009104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04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762" w:type="dxa"/>
          </w:tcPr>
          <w:p w:rsidR="00910479" w:rsidRPr="00910479" w:rsidRDefault="00910479" w:rsidP="009104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04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รายการ</w:t>
            </w:r>
          </w:p>
        </w:tc>
        <w:tc>
          <w:tcPr>
            <w:tcW w:w="1959" w:type="dxa"/>
          </w:tcPr>
          <w:p w:rsidR="00910479" w:rsidRPr="00910479" w:rsidRDefault="00910479" w:rsidP="009104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04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 (บาท)</w:t>
            </w:r>
          </w:p>
        </w:tc>
        <w:tc>
          <w:tcPr>
            <w:tcW w:w="3090" w:type="dxa"/>
          </w:tcPr>
          <w:p w:rsidR="00910479" w:rsidRPr="00910479" w:rsidRDefault="00910479" w:rsidP="009104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04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งบประมาณ</w:t>
            </w:r>
          </w:p>
        </w:tc>
        <w:tc>
          <w:tcPr>
            <w:tcW w:w="5072" w:type="dxa"/>
          </w:tcPr>
          <w:p w:rsidR="00910479" w:rsidRPr="00910479" w:rsidRDefault="00910479" w:rsidP="009104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04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เงินอุดหนุน (งบประจำปี/งบเหลือจ่าย/งบกลาง)</w:t>
            </w:r>
          </w:p>
        </w:tc>
      </w:tr>
      <w:tr w:rsidR="00C3614F" w:rsidRPr="00C3614F" w:rsidTr="005D3569">
        <w:tc>
          <w:tcPr>
            <w:tcW w:w="988" w:type="dxa"/>
          </w:tcPr>
          <w:p w:rsidR="00910479" w:rsidRPr="00C3614F" w:rsidRDefault="00C3614F" w:rsidP="00C3614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3614F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4762" w:type="dxa"/>
          </w:tcPr>
          <w:p w:rsidR="00910479" w:rsidRDefault="00910479" w:rsidP="0091047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3614F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ก่อสร้างถนนคอนกรีตเสริมเหล็ก สาย 4112 -</w:t>
            </w:r>
            <w:r w:rsidR="0067052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67052B" w:rsidRPr="0067052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้วยเสม็ดแดง - ถนนสายสัมพันธ์ (สันเขื่อน)  หมู่ที่ </w:t>
            </w:r>
            <w:r w:rsidR="0067052B" w:rsidRPr="0067052B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  <w:p w:rsidR="00A5071D" w:rsidRDefault="008D5079" w:rsidP="0091047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D5079">
              <w:rPr>
                <w:rFonts w:ascii="TH SarabunIT๙" w:hAnsi="TH SarabunIT๙" w:cs="TH SarabunIT๙"/>
                <w:sz w:val="32"/>
                <w:szCs w:val="32"/>
                <w:cs/>
              </w:rPr>
              <w:t>ตำบลวัง  องค์การบริหารส่วนตำบลวัง  อำเภอท่าชนะ</w:t>
            </w:r>
          </w:p>
          <w:p w:rsidR="008D5079" w:rsidRDefault="008D5079" w:rsidP="0091047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7052B">
              <w:rPr>
                <w:rFonts w:ascii="TH SarabunPSK" w:hAnsi="TH SarabunPSK" w:cs="TH SarabunPSK"/>
                <w:sz w:val="32"/>
                <w:szCs w:val="32"/>
                <w:cs/>
              </w:rPr>
              <w:t>จังหวัดสุราษฎร์ธานี</w:t>
            </w:r>
          </w:p>
          <w:p w:rsidR="008D5079" w:rsidRDefault="008D5079" w:rsidP="0091047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5079" w:rsidRDefault="008D5079" w:rsidP="0091047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5079" w:rsidRDefault="008D5079" w:rsidP="0091047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5079" w:rsidRPr="00C3614F" w:rsidRDefault="008D5079" w:rsidP="0091047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1959" w:type="dxa"/>
          </w:tcPr>
          <w:p w:rsidR="00910479" w:rsidRPr="00C3614F" w:rsidRDefault="00C3614F" w:rsidP="00C361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3614F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Pr="00C3614F">
              <w:rPr>
                <w:rFonts w:ascii="TH SarabunIT๙" w:hAnsi="TH SarabunIT๙" w:cs="TH SarabunIT๙"/>
                <w:sz w:val="32"/>
                <w:szCs w:val="32"/>
                <w:cs/>
              </w:rPr>
              <w:t>93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Pr="00C3614F">
              <w:rPr>
                <w:rFonts w:ascii="TH SarabunIT๙" w:hAnsi="TH SarabunIT๙" w:cs="TH SarabunIT๙"/>
                <w:sz w:val="32"/>
                <w:szCs w:val="32"/>
                <w:cs/>
              </w:rPr>
              <w:t>00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00</w:t>
            </w:r>
          </w:p>
        </w:tc>
        <w:tc>
          <w:tcPr>
            <w:tcW w:w="3090" w:type="dxa"/>
          </w:tcPr>
          <w:p w:rsidR="00910479" w:rsidRPr="00C3614F" w:rsidRDefault="00C3614F" w:rsidP="0091047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3614F">
              <w:rPr>
                <w:rFonts w:ascii="TH SarabunIT๙" w:hAnsi="TH SarabunIT๙" w:cs="TH SarabunIT๙"/>
                <w:sz w:val="32"/>
                <w:szCs w:val="32"/>
              </w:rPr>
              <w:t>15008370001004209388</w:t>
            </w:r>
          </w:p>
        </w:tc>
        <w:tc>
          <w:tcPr>
            <w:tcW w:w="5072" w:type="dxa"/>
          </w:tcPr>
          <w:p w:rsidR="00910479" w:rsidRPr="00C3614F" w:rsidRDefault="00C3614F" w:rsidP="0091047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3614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งบประจำปี  </w:t>
            </w:r>
            <w:r w:rsidRPr="00C3614F">
              <w:rPr>
                <w:rFonts w:ascii="TH SarabunIT๙" w:hAnsi="TH SarabunIT๙" w:cs="TH SarabunIT๙"/>
                <w:sz w:val="32"/>
                <w:szCs w:val="32"/>
              </w:rPr>
              <w:t>2567</w:t>
            </w:r>
          </w:p>
        </w:tc>
      </w:tr>
    </w:tbl>
    <w:p w:rsidR="00910479" w:rsidRDefault="00910479"/>
    <w:p w:rsidR="00B14570" w:rsidRDefault="00B14570">
      <w:pPr>
        <w:rPr>
          <w:rFonts w:hint="cs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9E2D75" wp14:editId="5342C1C9">
                <wp:simplePos x="0" y="0"/>
                <wp:positionH relativeFrom="column">
                  <wp:posOffset>3640455</wp:posOffset>
                </wp:positionH>
                <wp:positionV relativeFrom="paragraph">
                  <wp:posOffset>296545</wp:posOffset>
                </wp:positionV>
                <wp:extent cx="3644122" cy="2057400"/>
                <wp:effectExtent l="0" t="0" r="0" b="0"/>
                <wp:wrapNone/>
                <wp:docPr id="2" name="TextBox 1">
                  <a:extLst xmlns:a="http://schemas.openxmlformats.org/drawingml/2006/main">
                    <a:ext uri="{FF2B5EF4-FFF2-40B4-BE49-F238E27FC236}">
                      <a16:creationId xmlns:xdr="http://schemas.openxmlformats.org/drawingml/2006/spreadsheetDrawing" xmlns="" xmlns:a16="http://schemas.microsoft.com/office/drawing/2014/main" xmlns:lc="http://schemas.openxmlformats.org/drawingml/2006/lockedCanvas" id="{25EDED92-8C5B-94CB-40DD-37027091897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4122" cy="2057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082568" w:rsidRDefault="00B14570" w:rsidP="00B14570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ผู้</w:t>
                            </w:r>
                            <w:r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รับรอง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ข้อมูล  </w:t>
                            </w:r>
                          </w:p>
                          <w:p w:rsidR="00B14570" w:rsidRDefault="00B14570" w:rsidP="00B14570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</w:p>
                          <w:p w:rsidR="00B14570" w:rsidRDefault="00B14570" w:rsidP="00082568">
                            <w:pPr>
                              <w:pStyle w:val="a4"/>
                              <w:spacing w:before="120" w:beforeAutospacing="0" w:after="0" w:afterAutospacing="0"/>
                              <w:rPr>
                                <w:rFonts w:hint="cs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         ลงชื่อ  </w:t>
                            </w:r>
                            <w:r w:rsidR="00B7058B">
                              <w:rPr>
                                <w:rFonts w:ascii="TH SarabunPSK" w:hAnsi="TH SarabunPSK" w:cs="TH SarabunPSK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          </w:t>
                            </w:r>
                            <w:r w:rsidR="000C7E8B">
                              <w:rPr>
                                <w:rFonts w:ascii="TH SarabunPSK" w:hAnsi="TH SarabunPSK" w:cs="TH SarabunPSK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0C7E8B" w:rsidRPr="000C7E8B">
                              <w:rPr>
                                <w:noProof/>
                              </w:rPr>
                              <w:t xml:space="preserve"> </w:t>
                            </w:r>
                            <w:r w:rsidR="000C7E8B">
                              <w:rPr>
                                <w:noProof/>
                              </w:rPr>
                              <w:drawing>
                                <wp:inline distT="0" distB="0" distL="0" distR="0" wp14:anchorId="5CD593E3" wp14:editId="30ABF798">
                                  <wp:extent cx="1362075" cy="283154"/>
                                  <wp:effectExtent l="0" t="0" r="0" b="3175"/>
                                  <wp:docPr id="4" name="รูปภาพ 3" descr="เปิดรูปภาพ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รูปภาพ 3" descr="เปิดรูปภาพ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86615" cy="2882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ex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14570" w:rsidRDefault="00B14570" w:rsidP="00B14570">
                            <w:pPr>
                              <w:pStyle w:val="a4"/>
                              <w:spacing w:before="0" w:beforeAutospacing="0" w:after="0" w:afterAutospacing="0"/>
                              <w:rPr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                        </w:t>
                            </w:r>
                            <w:r w:rsidR="00082568">
                              <w:rPr>
                                <w:rFonts w:ascii="TH SarabunPSK" w:hAnsi="TH SarabunPSK" w:cs="TH SarabunPSK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(นายสงวนศักดิ์  วิมลศรี</w:t>
                            </w:r>
                          </w:p>
                          <w:p w:rsidR="00B14570" w:rsidRDefault="00B14570" w:rsidP="00B14570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  <w:rPr>
                                <w:rFonts w:hint="cs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   ตำแหน่ง  รองปลัดองค์การบริหารส่วนตำบล รักษาราชการแทน              ปลัดองค์การบริหารส่วนตำบลวัง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9E2D75" id="_x0000_t202" coordsize="21600,21600" o:spt="202" path="m,l,21600r21600,l21600,xe">
                <v:stroke joinstyle="miter"/>
                <v:path gradientshapeok="t" o:connecttype="rect"/>
              </v:shapetype>
              <v:shape id="TextBox 1" o:spid="_x0000_s1026" type="#_x0000_t202" style="position:absolute;margin-left:286.65pt;margin-top:23.35pt;width:286.95pt;height:16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" filled="f" stroked="f">
                <v:textbox>
                  <w:txbxContent>
                    <w:p w:rsidR="00082568" w:rsidRDefault="00B14570" w:rsidP="00B14570">
                      <w:pPr>
                        <w:pStyle w:val="a4"/>
                        <w:spacing w:before="0" w:beforeAutospacing="0" w:after="0" w:afterAutospacing="0"/>
                        <w:jc w:val="center"/>
                        <w:rPr>
                          <w:rFonts w:ascii="TH SarabunPSK" w:hAnsi="TH SarabunPSK" w:cs="TH SarabunPSK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/>
                          <w:sz w:val="32"/>
                          <w:szCs w:val="32"/>
                          <w:cs/>
                        </w:rPr>
                        <w:t>ผู้</w:t>
                      </w:r>
                      <w:r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  <w:cs/>
                        </w:rPr>
                        <w:t>รับรอง</w:t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32"/>
                          <w:szCs w:val="32"/>
                          <w:cs/>
                        </w:rPr>
                        <w:t xml:space="preserve">ข้อมูล  </w:t>
                      </w:r>
                    </w:p>
                    <w:p w:rsidR="00B14570" w:rsidRDefault="00B14570" w:rsidP="00B14570">
                      <w:pPr>
                        <w:pStyle w:val="a4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TH SarabunPSK" w:hAnsi="TH SarabunPSK" w:cs="TH SarabunPSK"/>
                          <w:color w:val="000000"/>
                          <w:sz w:val="32"/>
                          <w:szCs w:val="32"/>
                          <w:cs/>
                        </w:rPr>
                        <w:t xml:space="preserve">  </w:t>
                      </w:r>
                    </w:p>
                    <w:p w:rsidR="00B14570" w:rsidRDefault="00B14570" w:rsidP="00082568">
                      <w:pPr>
                        <w:pStyle w:val="a4"/>
                        <w:spacing w:before="120" w:beforeAutospacing="0" w:after="0" w:afterAutospacing="0"/>
                        <w:rPr>
                          <w:rFonts w:hint="cs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/>
                          <w:sz w:val="32"/>
                          <w:szCs w:val="32"/>
                          <w:cs/>
                        </w:rPr>
                        <w:t xml:space="preserve">         ลงชื่อ  </w:t>
                      </w:r>
                      <w:r w:rsidR="00B7058B">
                        <w:rPr>
                          <w:rFonts w:ascii="TH SarabunPSK" w:hAnsi="TH SarabunPSK" w:cs="TH SarabunPSK" w:hint="cs"/>
                          <w:color w:val="000000"/>
                          <w:sz w:val="32"/>
                          <w:szCs w:val="32"/>
                          <w:cs/>
                        </w:rPr>
                        <w:t xml:space="preserve">          </w:t>
                      </w:r>
                      <w:r w:rsidR="000C7E8B">
                        <w:rPr>
                          <w:rFonts w:ascii="TH SarabunPSK" w:hAnsi="TH SarabunPSK" w:cs="TH SarabunPSK" w:hint="cs"/>
                          <w:color w:val="000000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0C7E8B" w:rsidRPr="000C7E8B">
                        <w:rPr>
                          <w:noProof/>
                        </w:rPr>
                        <w:t xml:space="preserve"> </w:t>
                      </w:r>
                      <w:r w:rsidR="000C7E8B">
                        <w:rPr>
                          <w:noProof/>
                        </w:rPr>
                        <w:drawing>
                          <wp:inline distT="0" distB="0" distL="0" distR="0" wp14:anchorId="5CD593E3" wp14:editId="30ABF798">
                            <wp:extent cx="1362075" cy="283154"/>
                            <wp:effectExtent l="0" t="0" r="0" b="3175"/>
                            <wp:docPr id="4" name="รูปภาพ 3" descr="เปิดรูปภาพ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รูปภาพ 3" descr="เปิดรูปภาพ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86615" cy="2882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ex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14570" w:rsidRDefault="00B14570" w:rsidP="00B14570">
                      <w:pPr>
                        <w:pStyle w:val="a4"/>
                        <w:spacing w:before="0" w:beforeAutospacing="0" w:after="0" w:afterAutospacing="0"/>
                        <w:rPr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/>
                          <w:sz w:val="32"/>
                          <w:szCs w:val="32"/>
                          <w:cs/>
                        </w:rPr>
                        <w:t xml:space="preserve">                        </w:t>
                      </w:r>
                      <w:r w:rsidR="00082568">
                        <w:rPr>
                          <w:rFonts w:ascii="TH SarabunPSK" w:hAnsi="TH SarabunPSK" w:cs="TH SarabunPSK" w:hint="cs"/>
                          <w:color w:val="000000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32"/>
                          <w:szCs w:val="32"/>
                          <w:cs/>
                        </w:rPr>
                        <w:t>(นายสงวนศักดิ์  วิมลศรี</w:t>
                      </w:r>
                    </w:p>
                    <w:p w:rsidR="00B14570" w:rsidRDefault="00B14570" w:rsidP="00B14570">
                      <w:pPr>
                        <w:pStyle w:val="a4"/>
                        <w:spacing w:before="0" w:beforeAutospacing="0" w:after="0" w:afterAutospacing="0"/>
                        <w:jc w:val="center"/>
                        <w:rPr>
                          <w:rFonts w:hint="cs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/>
                          <w:sz w:val="32"/>
                          <w:szCs w:val="32"/>
                          <w:cs/>
                        </w:rPr>
                        <w:t xml:space="preserve">   ตำแหน่ง  รองปลัดองค์การบริหารส่วนตำบล รักษาราชการแทน              ปลัดองค์การบริหารส่วนตำบลวัง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14570" w:rsidSect="00A25C90">
      <w:pgSz w:w="16838" w:h="11906" w:orient="landscape"/>
      <w:pgMar w:top="1276" w:right="851" w:bottom="282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C5A"/>
    <w:rsid w:val="00082568"/>
    <w:rsid w:val="000C7E8B"/>
    <w:rsid w:val="00184C5A"/>
    <w:rsid w:val="005D3569"/>
    <w:rsid w:val="0067052B"/>
    <w:rsid w:val="008D3A13"/>
    <w:rsid w:val="008D5079"/>
    <w:rsid w:val="00910479"/>
    <w:rsid w:val="00992E67"/>
    <w:rsid w:val="00A25C90"/>
    <w:rsid w:val="00A5071D"/>
    <w:rsid w:val="00A93FBC"/>
    <w:rsid w:val="00B14570"/>
    <w:rsid w:val="00B7058B"/>
    <w:rsid w:val="00C3614F"/>
    <w:rsid w:val="00CD32C9"/>
    <w:rsid w:val="00EF6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42F1020-BE89-467B-9975-3D039A10C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104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B14570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07DA2-5C2E-4D88-8366-44A68288C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อบต วัง 67</dc:creator>
  <cp:keywords/>
  <dc:description/>
  <cp:lastModifiedBy>อบต วัง 67</cp:lastModifiedBy>
  <cp:revision>15</cp:revision>
  <dcterms:created xsi:type="dcterms:W3CDTF">2024-08-02T05:53:00Z</dcterms:created>
  <dcterms:modified xsi:type="dcterms:W3CDTF">2024-08-02T06:45:00Z</dcterms:modified>
</cp:coreProperties>
</file>